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10" w:rsidRDefault="00903110" w:rsidP="00991FCF">
      <w:pPr>
        <w:pStyle w:val="Pismo"/>
        <w:tabs>
          <w:tab w:val="left" w:pos="720"/>
        </w:tabs>
        <w:rPr>
          <w:rFonts w:cs="Arial"/>
          <w:sz w:val="24"/>
          <w:szCs w:val="24"/>
        </w:rPr>
      </w:pPr>
      <w:bookmarkStart w:id="0" w:name="_GoBack"/>
      <w:bookmarkEnd w:id="0"/>
    </w:p>
    <w:p w:rsidR="00295AE8" w:rsidRPr="00B856F5" w:rsidRDefault="00295AE8" w:rsidP="00991FCF">
      <w:pPr>
        <w:pStyle w:val="Pismo"/>
        <w:tabs>
          <w:tab w:val="left" w:pos="720"/>
        </w:tabs>
        <w:rPr>
          <w:rFonts w:cs="Arial"/>
          <w:sz w:val="24"/>
          <w:szCs w:val="24"/>
        </w:rPr>
      </w:pPr>
    </w:p>
    <w:p w:rsidR="00B856F5" w:rsidRDefault="00B856F5" w:rsidP="00991FCF">
      <w:pPr>
        <w:pStyle w:val="Pismo"/>
        <w:tabs>
          <w:tab w:val="left" w:pos="720"/>
        </w:tabs>
        <w:rPr>
          <w:rFonts w:cs="Arial"/>
          <w:sz w:val="24"/>
          <w:szCs w:val="24"/>
        </w:rPr>
      </w:pPr>
    </w:p>
    <w:p w:rsidR="00991FCF" w:rsidRDefault="004B6D04" w:rsidP="00991FCF">
      <w:pPr>
        <w:pStyle w:val="Pismo"/>
        <w:tabs>
          <w:tab w:val="left" w:pos="720"/>
        </w:tabs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R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E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P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U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B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L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I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K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A</w:t>
      </w:r>
      <w:r w:rsidR="00991FCF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>S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R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B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I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J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A</w:t>
      </w:r>
    </w:p>
    <w:p w:rsidR="00991FCF" w:rsidRDefault="004B6D04" w:rsidP="00991FCF">
      <w:pPr>
        <w:pStyle w:val="Pism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NARODNA</w:t>
      </w:r>
      <w:r w:rsidR="00991FC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SKUPŠTINA</w:t>
      </w:r>
    </w:p>
    <w:p w:rsidR="00991FCF" w:rsidRPr="00BF1C03" w:rsidRDefault="00991FCF" w:rsidP="00991FCF">
      <w:pPr>
        <w:pStyle w:val="Pismo"/>
        <w:rPr>
          <w:rFonts w:cs="Arial"/>
          <w:sz w:val="24"/>
          <w:szCs w:val="24"/>
        </w:rPr>
      </w:pPr>
      <w:r w:rsidRPr="00BF1C03">
        <w:rPr>
          <w:rFonts w:cs="Arial"/>
          <w:sz w:val="24"/>
          <w:szCs w:val="24"/>
          <w:lang w:val="ru-RU"/>
        </w:rPr>
        <w:t xml:space="preserve">01 </w:t>
      </w:r>
      <w:r w:rsidR="004B6D04">
        <w:rPr>
          <w:rFonts w:cs="Arial"/>
          <w:sz w:val="24"/>
          <w:szCs w:val="24"/>
          <w:lang w:val="ru-RU"/>
        </w:rPr>
        <w:t>Broj</w:t>
      </w:r>
      <w:r w:rsidRPr="00BF1C03">
        <w:rPr>
          <w:rFonts w:cs="Arial"/>
          <w:sz w:val="24"/>
          <w:szCs w:val="24"/>
          <w:lang w:val="ru-RU"/>
        </w:rPr>
        <w:t xml:space="preserve"> 06-2/</w:t>
      </w:r>
      <w:r w:rsidR="001B151D" w:rsidRPr="00BF1C03">
        <w:rPr>
          <w:rFonts w:cs="Arial"/>
          <w:sz w:val="24"/>
          <w:szCs w:val="24"/>
        </w:rPr>
        <w:t>128</w:t>
      </w:r>
      <w:r w:rsidRPr="00BF1C03">
        <w:rPr>
          <w:rFonts w:cs="Arial"/>
          <w:sz w:val="24"/>
          <w:szCs w:val="24"/>
          <w:lang w:val="ru-RU"/>
        </w:rPr>
        <w:t>-</w:t>
      </w:r>
      <w:r w:rsidRPr="00BF1C03">
        <w:rPr>
          <w:rFonts w:cs="Arial"/>
          <w:sz w:val="24"/>
          <w:szCs w:val="24"/>
          <w:lang w:val="sr-Latn-RS"/>
        </w:rPr>
        <w:t>21</w:t>
      </w:r>
    </w:p>
    <w:p w:rsidR="00991FCF" w:rsidRPr="00BF1C03" w:rsidRDefault="00991FCF" w:rsidP="00991FCF">
      <w:pPr>
        <w:pStyle w:val="Pismo"/>
        <w:rPr>
          <w:rFonts w:cs="Arial"/>
          <w:sz w:val="24"/>
          <w:szCs w:val="24"/>
          <w:lang w:val="ru-RU"/>
        </w:rPr>
      </w:pPr>
      <w:r w:rsidRPr="00BF1C03">
        <w:rPr>
          <w:rFonts w:cs="Arial"/>
          <w:sz w:val="24"/>
          <w:szCs w:val="24"/>
          <w:lang w:val="sr-Latn-RS"/>
        </w:rPr>
        <w:t>13.</w:t>
      </w:r>
      <w:r w:rsidRPr="00BF1C03">
        <w:rPr>
          <w:rFonts w:cs="Arial"/>
          <w:sz w:val="24"/>
          <w:szCs w:val="24"/>
          <w:lang w:val="sr-Cyrl-RS"/>
        </w:rPr>
        <w:t xml:space="preserve"> </w:t>
      </w:r>
      <w:r w:rsidR="004B6D04">
        <w:rPr>
          <w:rFonts w:cs="Arial"/>
          <w:sz w:val="24"/>
          <w:szCs w:val="24"/>
          <w:lang w:val="sr-Cyrl-RS"/>
        </w:rPr>
        <w:t>april</w:t>
      </w:r>
      <w:r w:rsidRPr="00BF1C03">
        <w:rPr>
          <w:rFonts w:cs="Arial"/>
          <w:sz w:val="24"/>
          <w:szCs w:val="24"/>
          <w:lang w:val="sr-Cyrl-RS"/>
        </w:rPr>
        <w:t xml:space="preserve"> 2021.</w:t>
      </w:r>
      <w:r w:rsidRPr="00BF1C03">
        <w:rPr>
          <w:rFonts w:cs="Arial"/>
          <w:sz w:val="24"/>
          <w:szCs w:val="24"/>
          <w:lang w:val="ru-RU"/>
        </w:rPr>
        <w:t xml:space="preserve"> </w:t>
      </w:r>
      <w:r w:rsidR="004B6D04">
        <w:rPr>
          <w:rFonts w:cs="Arial"/>
          <w:sz w:val="24"/>
          <w:szCs w:val="24"/>
          <w:lang w:val="ru-RU"/>
        </w:rPr>
        <w:t>godine</w:t>
      </w:r>
    </w:p>
    <w:p w:rsidR="00B60B1B" w:rsidRPr="00B60B1B" w:rsidRDefault="004B6D04" w:rsidP="00B60B1B">
      <w:pPr>
        <w:pStyle w:val="Pismo"/>
        <w:rPr>
          <w:rFonts w:cs="Arial"/>
          <w:sz w:val="26"/>
          <w:szCs w:val="26"/>
        </w:rPr>
      </w:pPr>
      <w:r>
        <w:rPr>
          <w:rFonts w:cs="Arial"/>
          <w:sz w:val="24"/>
          <w:szCs w:val="24"/>
          <w:lang w:val="ru-RU"/>
        </w:rPr>
        <w:t>B</w:t>
      </w:r>
      <w:r w:rsidR="00991FCF" w:rsidRPr="00BF1C0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e</w:t>
      </w:r>
      <w:r w:rsidR="00991FCF" w:rsidRPr="00BF1C0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o</w:t>
      </w:r>
      <w:r w:rsidR="00991FCF" w:rsidRPr="00BF1C0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g</w:t>
      </w:r>
      <w:r w:rsidR="00991FCF" w:rsidRPr="00BF1C0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r</w:t>
      </w:r>
      <w:r w:rsidR="00991FCF" w:rsidRPr="00BF1C0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a</w:t>
      </w:r>
      <w:r w:rsidR="00991FCF" w:rsidRPr="00BF1C0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d</w:t>
      </w:r>
      <w:r w:rsidR="00991FCF">
        <w:rPr>
          <w:rFonts w:cs="Arial"/>
          <w:sz w:val="26"/>
          <w:szCs w:val="26"/>
          <w:lang w:val="ru-RU"/>
        </w:rPr>
        <w:t xml:space="preserve"> </w:t>
      </w:r>
    </w:p>
    <w:p w:rsidR="00991FCF" w:rsidRPr="00A7120E" w:rsidRDefault="004B6D04" w:rsidP="00467442">
      <w:pPr>
        <w:pStyle w:val="Pismo"/>
        <w:spacing w:before="360" w:after="12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Z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A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P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I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S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N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I</w:t>
      </w:r>
      <w:r w:rsidR="00991FCF" w:rsidRPr="00A7120E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>K</w:t>
      </w:r>
    </w:p>
    <w:p w:rsidR="00991FCF" w:rsidRPr="00BF1C03" w:rsidRDefault="004B6D04" w:rsidP="00BF1C03">
      <w:pPr>
        <w:pStyle w:val="Pismo"/>
        <w:tabs>
          <w:tab w:val="left" w:pos="720"/>
        </w:tabs>
        <w:ind w:left="-187" w:right="-106"/>
        <w:jc w:val="center"/>
        <w:rPr>
          <w:rFonts w:cs="Arial"/>
          <w:b/>
          <w:sz w:val="26"/>
          <w:szCs w:val="26"/>
          <w:lang w:val="ru-RU"/>
        </w:rPr>
      </w:pPr>
      <w:r>
        <w:rPr>
          <w:rFonts w:cs="Arial"/>
          <w:b/>
          <w:sz w:val="26"/>
          <w:szCs w:val="26"/>
          <w:lang w:val="sr-Cyrl-CS"/>
        </w:rPr>
        <w:t>TREĆE</w:t>
      </w:r>
      <w:r w:rsidR="00991FCF" w:rsidRPr="00BF1C03">
        <w:rPr>
          <w:rFonts w:cs="Arial"/>
          <w:b/>
          <w:sz w:val="26"/>
          <w:szCs w:val="26"/>
          <w:lang w:val="sr-Cyrl-CS"/>
        </w:rPr>
        <w:t xml:space="preserve"> </w:t>
      </w:r>
      <w:r>
        <w:rPr>
          <w:rFonts w:cs="Arial"/>
          <w:b/>
          <w:sz w:val="26"/>
          <w:szCs w:val="26"/>
          <w:lang w:val="sr-Cyrl-CS"/>
        </w:rPr>
        <w:t>POSEBN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SEDNIC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NARODN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SKUPŠTIN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REPUBLIK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SRBIJ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U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DVANAESTOM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</w:t>
      </w:r>
      <w:r>
        <w:rPr>
          <w:rFonts w:cs="Arial"/>
          <w:b/>
          <w:sz w:val="26"/>
          <w:szCs w:val="26"/>
          <w:lang w:val="ru-RU"/>
        </w:rPr>
        <w:t>SAZIVU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, </w:t>
      </w:r>
      <w:r>
        <w:rPr>
          <w:rFonts w:cs="Arial"/>
          <w:b/>
          <w:sz w:val="26"/>
          <w:szCs w:val="26"/>
          <w:lang w:val="ru-RU"/>
        </w:rPr>
        <w:t>ODRŽANE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13. </w:t>
      </w:r>
      <w:r>
        <w:rPr>
          <w:rFonts w:cs="Arial"/>
          <w:b/>
          <w:sz w:val="26"/>
          <w:szCs w:val="26"/>
          <w:lang w:val="ru-RU"/>
        </w:rPr>
        <w:t>APRILA</w:t>
      </w:r>
      <w:r w:rsidR="00991FCF" w:rsidRPr="00BF1C03">
        <w:rPr>
          <w:rFonts w:cs="Arial"/>
          <w:b/>
          <w:sz w:val="26"/>
          <w:szCs w:val="26"/>
          <w:lang w:val="ru-RU"/>
        </w:rPr>
        <w:t xml:space="preserve"> 2021. </w:t>
      </w:r>
      <w:r>
        <w:rPr>
          <w:rFonts w:cs="Arial"/>
          <w:b/>
          <w:sz w:val="26"/>
          <w:szCs w:val="26"/>
          <w:lang w:val="ru-RU"/>
        </w:rPr>
        <w:t>GODINE</w:t>
      </w:r>
    </w:p>
    <w:p w:rsidR="00991FCF" w:rsidRPr="00BF1C03" w:rsidRDefault="00991FCF" w:rsidP="00991FCF">
      <w:pPr>
        <w:pStyle w:val="NormalLat"/>
        <w:tabs>
          <w:tab w:val="left" w:pos="720"/>
        </w:tabs>
        <w:spacing w:after="120"/>
        <w:rPr>
          <w:rFonts w:ascii="Arial" w:hAnsi="Arial" w:cs="Arial"/>
          <w:sz w:val="26"/>
          <w:szCs w:val="26"/>
          <w:lang w:val="ru-RU"/>
        </w:rPr>
      </w:pPr>
    </w:p>
    <w:p w:rsidR="00991FCF" w:rsidRPr="00EB1353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Sednic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čel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10 </w:t>
      </w:r>
      <w:r>
        <w:rPr>
          <w:rFonts w:cs="Arial"/>
          <w:sz w:val="24"/>
          <w:szCs w:val="24"/>
          <w:lang w:val="sr-Cyrl-CS"/>
        </w:rPr>
        <w:t>časov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 w:rsidR="0036311B">
        <w:rPr>
          <w:rFonts w:cs="Arial"/>
          <w:sz w:val="24"/>
          <w:szCs w:val="24"/>
          <w:lang w:val="sr-Cyrl-CS"/>
        </w:rPr>
        <w:t>10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minuta</w:t>
      </w:r>
      <w:r w:rsidR="00991FCF" w:rsidRPr="00EB1353">
        <w:rPr>
          <w:rFonts w:cs="Arial"/>
          <w:sz w:val="24"/>
          <w:szCs w:val="24"/>
          <w:lang w:val="sr-Cyrl-CS"/>
        </w:rPr>
        <w:t>.</w:t>
      </w:r>
    </w:p>
    <w:p w:rsidR="00991FCF" w:rsidRPr="00EB1353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Sednic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sedava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vic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Dačić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upštin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publik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rbije</w:t>
      </w:r>
      <w:r w:rsidR="00991FCF" w:rsidRPr="00EB1353">
        <w:rPr>
          <w:rFonts w:cs="Arial"/>
          <w:sz w:val="24"/>
          <w:szCs w:val="24"/>
          <w:lang w:val="sr-Cyrl-CS"/>
        </w:rPr>
        <w:t xml:space="preserve">. </w:t>
      </w:r>
    </w:p>
    <w:p w:rsidR="00991FCF" w:rsidRPr="00EB1353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Predsednik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obavesti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sebn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ednic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azva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ad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laganj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letv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sednik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oji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lad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onom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zakletv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laž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om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upštinom</w:t>
      </w:r>
      <w:r w:rsidR="00991FCF" w:rsidRPr="00EB1353">
        <w:rPr>
          <w:rFonts w:cs="Arial"/>
          <w:sz w:val="24"/>
          <w:szCs w:val="24"/>
          <w:lang w:val="sr-Cyrl-CS"/>
        </w:rPr>
        <w:t>.</w:t>
      </w:r>
    </w:p>
    <w:p w:rsidR="00991FCF" w:rsidRPr="00B856F5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Nakon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št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m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ih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slanik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vo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me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ozdravi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asminu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asović</w:t>
      </w:r>
      <w:r w:rsidR="00A7120E" w:rsidRPr="00B856F5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A7120E" w:rsidRPr="00A7120E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Maju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pović</w:t>
      </w:r>
      <w:r w:rsidR="00A7120E" w:rsidRPr="00A7120E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ministr</w:t>
      </w:r>
      <w:r w:rsidR="00A7120E" w:rsidRPr="00B856F5">
        <w:rPr>
          <w:rFonts w:cs="Arial"/>
          <w:sz w:val="24"/>
          <w:szCs w:val="24"/>
          <w:lang w:val="sr-Cyrl-CS"/>
        </w:rPr>
        <w:t>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avd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ladi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publike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rbije</w:t>
      </w:r>
      <w:r w:rsidR="00A7120E" w:rsidRPr="00A7120E">
        <w:rPr>
          <w:rFonts w:cs="Arial"/>
          <w:sz w:val="24"/>
          <w:szCs w:val="24"/>
          <w:lang w:val="sr-Cyrl-CS"/>
        </w:rPr>
        <w:t>,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nežanu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Marković</w:t>
      </w:r>
      <w:r w:rsidR="00A7120E" w:rsidRPr="00B856F5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stavnog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publike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rbije</w:t>
      </w:r>
      <w:r w:rsidR="00A7120E" w:rsidRPr="00B856F5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tavnike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isokog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aveta</w:t>
      </w:r>
      <w:r w:rsidR="00A7120E" w:rsidRPr="00B856F5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stva</w:t>
      </w:r>
      <w:r w:rsidR="00A7120E" w:rsidRPr="00B856F5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sudij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A7120E" w:rsidRPr="00A7120E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ov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publičkog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anga</w:t>
      </w:r>
      <w:r w:rsidR="00A7120E" w:rsidRPr="00A7120E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apelacionih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ova</w:t>
      </w:r>
      <w:r w:rsidR="00A7120E" w:rsidRPr="00A7120E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Nenad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ujića</w:t>
      </w:r>
      <w:r w:rsidR="00A7120E" w:rsidRPr="00A7120E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avosudn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akademij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v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ostal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gost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isutne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ovoj</w:t>
      </w:r>
      <w:r w:rsidR="00A7120E" w:rsidRPr="00A7120E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ednici</w:t>
      </w:r>
      <w:r w:rsidR="00A7120E" w:rsidRPr="00B856F5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dseti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upštin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publik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rbije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n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Šestoj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ednic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v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dov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sedanj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2021. </w:t>
      </w:r>
      <w:r>
        <w:rPr>
          <w:rFonts w:cs="Arial"/>
          <w:sz w:val="24"/>
          <w:szCs w:val="24"/>
          <w:lang w:val="sr-Cyrl-CS"/>
        </w:rPr>
        <w:t>godini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održanoj</w:t>
      </w:r>
      <w:r w:rsidR="00991FCF" w:rsidRPr="00EB1353">
        <w:rPr>
          <w:rFonts w:cs="Arial"/>
          <w:sz w:val="24"/>
          <w:szCs w:val="24"/>
          <w:lang w:val="sr-Cyrl-CS"/>
        </w:rPr>
        <w:t xml:space="preserve"> 8. </w:t>
      </w:r>
      <w:r>
        <w:rPr>
          <w:rFonts w:cs="Arial"/>
          <w:sz w:val="24"/>
          <w:szCs w:val="24"/>
          <w:lang w:val="sr-Cyrl-CS"/>
        </w:rPr>
        <w:t>aprila</w:t>
      </w:r>
      <w:r w:rsidR="00991FCF" w:rsidRPr="00EB1353">
        <w:rPr>
          <w:rFonts w:cs="Arial"/>
          <w:sz w:val="24"/>
          <w:szCs w:val="24"/>
          <w:lang w:val="sr-Cyrl-CS"/>
        </w:rPr>
        <w:t xml:space="preserve"> 2021. </w:t>
      </w:r>
      <w:r>
        <w:rPr>
          <w:rFonts w:cs="Arial"/>
          <w:sz w:val="24"/>
          <w:szCs w:val="24"/>
          <w:lang w:val="sr-Cyrl-CS"/>
        </w:rPr>
        <w:t>godine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izabral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asmin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asović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sednik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ka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članom</w:t>
      </w:r>
      <w:r w:rsidR="00991FCF" w:rsidRPr="00EB1353">
        <w:rPr>
          <w:rFonts w:cs="Arial"/>
          <w:sz w:val="24"/>
          <w:szCs w:val="24"/>
          <w:lang w:val="sr-Cyrl-CS"/>
        </w:rPr>
        <w:t xml:space="preserve"> 53. </w:t>
      </w:r>
      <w:r>
        <w:rPr>
          <w:rFonts w:cs="Arial"/>
          <w:sz w:val="24"/>
          <w:szCs w:val="24"/>
          <w:lang w:val="sr-Cyrl-CS"/>
        </w:rPr>
        <w:t>stav</w:t>
      </w:r>
      <w:r w:rsidR="00991FCF" w:rsidRPr="00EB1353">
        <w:rPr>
          <w:rFonts w:cs="Arial"/>
          <w:sz w:val="24"/>
          <w:szCs w:val="24"/>
          <w:lang w:val="sr-Cyrl-CS"/>
        </w:rPr>
        <w:t xml:space="preserve"> 2. </w:t>
      </w:r>
      <w:r>
        <w:rPr>
          <w:rFonts w:cs="Arial"/>
          <w:sz w:val="24"/>
          <w:szCs w:val="24"/>
          <w:lang w:val="sr-Cyrl-CS"/>
        </w:rPr>
        <w:t>Zakon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ijam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viđen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sednik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laž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letv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om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upštinom</w:t>
      </w:r>
      <w:r w:rsidR="00991FCF" w:rsidRPr="00EB1353">
        <w:rPr>
          <w:rFonts w:cs="Arial"/>
          <w:sz w:val="24"/>
          <w:szCs w:val="24"/>
          <w:lang w:val="sr-Cyrl-CS"/>
        </w:rPr>
        <w:t>.</w:t>
      </w:r>
    </w:p>
    <w:p w:rsidR="00991FCF" w:rsidRPr="00B856F5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lad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tim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zva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asmin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asović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991FCF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d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lož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letvu</w:t>
      </w:r>
      <w:r w:rsidR="00991FCF" w:rsidRPr="00EB1353">
        <w:rPr>
          <w:rFonts w:cs="Arial"/>
          <w:sz w:val="24"/>
          <w:szCs w:val="24"/>
          <w:lang w:val="sr-Cyrl-CS"/>
        </w:rPr>
        <w:t>.</w:t>
      </w:r>
    </w:p>
    <w:p w:rsidR="00F01989" w:rsidRPr="00B856F5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Nakon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laganja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letve</w:t>
      </w:r>
      <w:r w:rsidR="00F01989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narodnim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slanicima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e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obratila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asmina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asović</w:t>
      </w:r>
      <w:r w:rsidR="00F01989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predsednik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rhovnog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kasacionog</w:t>
      </w:r>
      <w:r w:rsidR="00F01989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uda</w:t>
      </w:r>
      <w:r w:rsidR="00F01989" w:rsidRPr="00B856F5">
        <w:rPr>
          <w:rFonts w:cs="Arial"/>
          <w:sz w:val="24"/>
          <w:szCs w:val="24"/>
          <w:lang w:val="sr-Cyrl-CS"/>
        </w:rPr>
        <w:t>.</w:t>
      </w:r>
    </w:p>
    <w:p w:rsidR="00991FCF" w:rsidRPr="00B856F5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Zatim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redsednik</w:t>
      </w:r>
      <w:r w:rsidR="00EB1353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u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me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ih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slanika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voje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me</w:t>
      </w:r>
      <w:r w:rsidR="00EB1353" w:rsidRPr="00EB1353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čestitao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asmini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Vasović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zboru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želeo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oj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speh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EB1353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adu</w:t>
      </w:r>
      <w:r w:rsidR="00F01989" w:rsidRPr="00B856F5">
        <w:rPr>
          <w:rFonts w:cs="Arial"/>
          <w:sz w:val="24"/>
          <w:szCs w:val="24"/>
          <w:lang w:val="sr-Cyrl-CS"/>
        </w:rPr>
        <w:t xml:space="preserve">, </w:t>
      </w:r>
      <w:r>
        <w:rPr>
          <w:rFonts w:cs="Arial"/>
          <w:sz w:val="24"/>
          <w:szCs w:val="24"/>
          <w:lang w:val="sr-Cyrl-CS"/>
        </w:rPr>
        <w:t>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tim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ljučio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Treć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posebn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ednic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Narodn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kupštin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Republik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rbi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Dvanaestom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sazivu</w:t>
      </w:r>
      <w:r w:rsidR="00991FCF" w:rsidRPr="00EB1353">
        <w:rPr>
          <w:rFonts w:cs="Arial"/>
          <w:sz w:val="24"/>
          <w:szCs w:val="24"/>
          <w:lang w:val="sr-Cyrl-CS"/>
        </w:rPr>
        <w:t>.</w:t>
      </w:r>
    </w:p>
    <w:p w:rsidR="00B60B1B" w:rsidRPr="00B856F5" w:rsidRDefault="004B6D04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>Sednic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je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zaključen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u</w:t>
      </w:r>
      <w:r w:rsidR="00991FCF" w:rsidRPr="00EB1353">
        <w:rPr>
          <w:rFonts w:cs="Arial"/>
          <w:sz w:val="24"/>
          <w:szCs w:val="24"/>
          <w:lang w:val="sr-Cyrl-CS"/>
        </w:rPr>
        <w:t xml:space="preserve"> 10 </w:t>
      </w:r>
      <w:r>
        <w:rPr>
          <w:rFonts w:cs="Arial"/>
          <w:sz w:val="24"/>
          <w:szCs w:val="24"/>
          <w:lang w:val="sr-Cyrl-CS"/>
        </w:rPr>
        <w:t>časova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i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 w:rsidR="00EB1353" w:rsidRPr="00B856F5">
        <w:rPr>
          <w:rFonts w:cs="Arial"/>
          <w:sz w:val="24"/>
          <w:szCs w:val="24"/>
          <w:lang w:val="sr-Cyrl-CS"/>
        </w:rPr>
        <w:t>15</w:t>
      </w:r>
      <w:r w:rsidR="00991FCF" w:rsidRPr="00EB1353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minuta</w:t>
      </w:r>
      <w:r w:rsidR="00991FCF" w:rsidRPr="00EB1353">
        <w:rPr>
          <w:rFonts w:cs="Arial"/>
          <w:sz w:val="24"/>
          <w:szCs w:val="24"/>
          <w:lang w:val="sr-Cyrl-CS"/>
        </w:rPr>
        <w:t>.</w:t>
      </w:r>
    </w:p>
    <w:p w:rsidR="00BF1C03" w:rsidRPr="00467442" w:rsidRDefault="00BF1C03" w:rsidP="00BF1C03">
      <w:pPr>
        <w:spacing w:after="0"/>
        <w:ind w:firstLine="720"/>
        <w:rPr>
          <w:rFonts w:cs="Arial"/>
          <w:sz w:val="14"/>
          <w:szCs w:val="24"/>
        </w:rPr>
      </w:pPr>
    </w:p>
    <w:p w:rsidR="0003435F" w:rsidRDefault="0003435F" w:rsidP="00BF1C03">
      <w:pPr>
        <w:spacing w:after="0"/>
        <w:ind w:firstLine="72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1567"/>
        <w:gridCol w:w="2312"/>
        <w:gridCol w:w="2371"/>
      </w:tblGrid>
      <w:tr w:rsidR="0003435F" w:rsidTr="0003435F">
        <w:tc>
          <w:tcPr>
            <w:tcW w:w="3168" w:type="dxa"/>
          </w:tcPr>
          <w:p w:rsidR="0003435F" w:rsidRDefault="004B6D04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GENERALNI</w:t>
            </w:r>
            <w:r w:rsidR="0003435F" w:rsidRPr="00341D9E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SEKRETAR</w:t>
            </w: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4B6D04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PREDSEDNIK</w:t>
            </w:r>
          </w:p>
        </w:tc>
      </w:tr>
      <w:tr w:rsidR="0003435F" w:rsidTr="0003435F">
        <w:tc>
          <w:tcPr>
            <w:tcW w:w="3168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35F" w:rsidTr="0003435F">
        <w:trPr>
          <w:trHeight w:val="333"/>
        </w:trPr>
        <w:tc>
          <w:tcPr>
            <w:tcW w:w="3168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35F" w:rsidTr="0003435F">
        <w:tc>
          <w:tcPr>
            <w:tcW w:w="3168" w:type="dxa"/>
          </w:tcPr>
          <w:p w:rsidR="0003435F" w:rsidRDefault="004B6D04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Veljko</w:t>
            </w:r>
            <w:r w:rsidR="0003435F" w:rsidRPr="00341D9E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Odalović</w:t>
            </w: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4B6D04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Ivica</w:t>
            </w:r>
            <w:r w:rsidR="0003435F" w:rsidRPr="00341D9E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Dačić</w:t>
            </w:r>
          </w:p>
        </w:tc>
      </w:tr>
    </w:tbl>
    <w:p w:rsidR="00232A7F" w:rsidRPr="00B856F5" w:rsidRDefault="00232A7F" w:rsidP="0003435F">
      <w:pPr>
        <w:spacing w:after="0"/>
        <w:ind w:firstLine="720"/>
        <w:rPr>
          <w:rFonts w:cs="Arial"/>
          <w:sz w:val="24"/>
          <w:szCs w:val="24"/>
        </w:rPr>
      </w:pPr>
    </w:p>
    <w:sectPr w:rsidR="00232A7F" w:rsidRPr="00B856F5" w:rsidSect="00295AE8">
      <w:pgSz w:w="12240" w:h="15840"/>
      <w:pgMar w:top="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at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CF"/>
    <w:rsid w:val="00015FF4"/>
    <w:rsid w:val="0003435F"/>
    <w:rsid w:val="00190D29"/>
    <w:rsid w:val="001B151D"/>
    <w:rsid w:val="00232A7F"/>
    <w:rsid w:val="00295AE8"/>
    <w:rsid w:val="0036311B"/>
    <w:rsid w:val="00467442"/>
    <w:rsid w:val="004B6D04"/>
    <w:rsid w:val="00526C97"/>
    <w:rsid w:val="0053283B"/>
    <w:rsid w:val="005F1BF6"/>
    <w:rsid w:val="00660CAE"/>
    <w:rsid w:val="008348F4"/>
    <w:rsid w:val="00903110"/>
    <w:rsid w:val="00991FCF"/>
    <w:rsid w:val="00A7120E"/>
    <w:rsid w:val="00B60B1B"/>
    <w:rsid w:val="00B856F5"/>
    <w:rsid w:val="00BF1C03"/>
    <w:rsid w:val="00D54F80"/>
    <w:rsid w:val="00EB1353"/>
    <w:rsid w:val="00F01989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A54AF-872A-4C4C-98FA-181EDF8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CF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91FC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FCF"/>
    <w:rPr>
      <w:rFonts w:ascii="Arial" w:eastAsia="Times New Roman" w:hAnsi="Arial" w:cs="Times New Roman"/>
      <w:szCs w:val="20"/>
    </w:rPr>
  </w:style>
  <w:style w:type="paragraph" w:customStyle="1" w:styleId="Pismo">
    <w:name w:val="Pismo"/>
    <w:basedOn w:val="Normal"/>
    <w:rsid w:val="00991FCF"/>
    <w:pPr>
      <w:spacing w:after="0"/>
      <w:ind w:firstLine="0"/>
    </w:pPr>
  </w:style>
  <w:style w:type="paragraph" w:customStyle="1" w:styleId="NormalLat">
    <w:name w:val="NormalLat"/>
    <w:basedOn w:val="Normal"/>
    <w:rsid w:val="00991FCF"/>
    <w:pPr>
      <w:tabs>
        <w:tab w:val="clear" w:pos="1800"/>
        <w:tab w:val="left" w:pos="1728"/>
      </w:tabs>
    </w:pPr>
    <w:rPr>
      <w:rFonts w:ascii="Helvetica lat" w:hAnsi="Helvetica lat"/>
      <w:sz w:val="24"/>
      <w:lang w:val="hr-HR"/>
    </w:rPr>
  </w:style>
  <w:style w:type="table" w:styleId="TableGrid">
    <w:name w:val="Table Grid"/>
    <w:basedOn w:val="TableNormal"/>
    <w:uiPriority w:val="59"/>
    <w:rsid w:val="0003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2229-DE54-4E46-A722-93E7708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vanovic</dc:creator>
  <cp:lastModifiedBy>Dragana Gasic</cp:lastModifiedBy>
  <cp:revision>2</cp:revision>
  <cp:lastPrinted>2021-04-13T10:40:00Z</cp:lastPrinted>
  <dcterms:created xsi:type="dcterms:W3CDTF">2021-04-26T08:46:00Z</dcterms:created>
  <dcterms:modified xsi:type="dcterms:W3CDTF">2021-04-26T08:46:00Z</dcterms:modified>
</cp:coreProperties>
</file>